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CE" w:rsidRDefault="002669CE" w:rsidP="0081515F">
      <w:pPr>
        <w:spacing w:after="0" w:line="240" w:lineRule="auto"/>
      </w:pPr>
      <w:r>
        <w:separator/>
      </w:r>
    </w:p>
  </w:endnote>
  <w:endnote w:type="continuationSeparator" w:id="0">
    <w:p w:rsidR="002669CE" w:rsidRDefault="002669CE"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CE" w:rsidRDefault="002669CE" w:rsidP="0081515F">
      <w:pPr>
        <w:spacing w:after="0" w:line="240" w:lineRule="auto"/>
      </w:pPr>
      <w:r>
        <w:separator/>
      </w:r>
    </w:p>
  </w:footnote>
  <w:footnote w:type="continuationSeparator" w:id="0">
    <w:p w:rsidR="002669CE" w:rsidRDefault="002669CE"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77DA7">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77DA7">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669CE"/>
    <w:rsid w:val="002D28ED"/>
    <w:rsid w:val="002D4A75"/>
    <w:rsid w:val="002F0F63"/>
    <w:rsid w:val="002F6CD4"/>
    <w:rsid w:val="00324622"/>
    <w:rsid w:val="003455BD"/>
    <w:rsid w:val="0035509C"/>
    <w:rsid w:val="003563AA"/>
    <w:rsid w:val="003602BF"/>
    <w:rsid w:val="0037540A"/>
    <w:rsid w:val="0038212D"/>
    <w:rsid w:val="00387E8C"/>
    <w:rsid w:val="00395BCB"/>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77DA7"/>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1D17-87A8-4C5C-8273-02B13780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ollio Alessandro</cp:lastModifiedBy>
  <cp:revision>2</cp:revision>
  <cp:lastPrinted>2019-03-22T11:54:00Z</cp:lastPrinted>
  <dcterms:created xsi:type="dcterms:W3CDTF">2020-04-22T06:50:00Z</dcterms:created>
  <dcterms:modified xsi:type="dcterms:W3CDTF">2020-04-22T06:50:00Z</dcterms:modified>
</cp:coreProperties>
</file>